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570ED4" w:rsidR="00E66CAD" w:rsidRPr="00B32D09" w:rsidRDefault="00E60D1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9, 2019 - August 2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1A913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0D1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9A06389" w:rsidR="008A7A6A" w:rsidRPr="00B32D09" w:rsidRDefault="00E60D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026454" w:rsidR="00611FFE" w:rsidRPr="00B32D09" w:rsidRDefault="00E60D1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2D643A" w:rsidR="00AA6673" w:rsidRPr="00B32D09" w:rsidRDefault="00E60D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4EB252" w:rsidR="002E5988" w:rsidRDefault="00E60D1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0E38D2" w:rsidR="00AA6673" w:rsidRPr="00B32D09" w:rsidRDefault="00E60D1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9B7369" w:rsidR="001F326D" w:rsidRDefault="00E60D1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9E3B6BF" w:rsidR="00AA6673" w:rsidRPr="00B32D09" w:rsidRDefault="00E60D1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28A1786" w:rsidR="00122589" w:rsidRDefault="00E60D1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FEB7B96" w:rsidR="00AA6673" w:rsidRPr="00B32D09" w:rsidRDefault="00E60D1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2E22B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60D1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91C2813" w:rsidR="00AA6673" w:rsidRPr="00B32D09" w:rsidRDefault="00E60D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D667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0D1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B9CA12" w:rsidR="00AA6673" w:rsidRPr="00B32D09" w:rsidRDefault="00E60D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60D1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0D1D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9 to August 25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